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Look w:val="04A0" w:firstRow="1" w:lastRow="0" w:firstColumn="1" w:lastColumn="0" w:noHBand="0" w:noVBand="1"/>
      </w:tblPr>
      <w:tblGrid>
        <w:gridCol w:w="1600"/>
        <w:gridCol w:w="1720"/>
        <w:gridCol w:w="1620"/>
        <w:gridCol w:w="2560"/>
        <w:gridCol w:w="1660"/>
        <w:gridCol w:w="1780"/>
        <w:gridCol w:w="1960"/>
        <w:gridCol w:w="1500"/>
      </w:tblGrid>
      <w:tr w:rsidR="00A84846" w:rsidRPr="00A84846" w14:paraId="15187DC9" w14:textId="77777777" w:rsidTr="00A84846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E8B5" w14:textId="77777777" w:rsidR="00A84846" w:rsidRPr="00A84846" w:rsidRDefault="00A84846" w:rsidP="00A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104B" w14:textId="77777777" w:rsidR="00A84846" w:rsidRPr="00A84846" w:rsidRDefault="00A84846" w:rsidP="00A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E1FC" w14:textId="77777777" w:rsidR="00A84846" w:rsidRPr="00A84846" w:rsidRDefault="00A84846" w:rsidP="00A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3572" w14:textId="77777777" w:rsidR="00A84846" w:rsidRPr="00A84846" w:rsidRDefault="00A84846" w:rsidP="00A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3966" w14:textId="77777777" w:rsidR="00A84846" w:rsidRPr="00A84846" w:rsidRDefault="00A84846" w:rsidP="00A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AF82" w14:textId="77777777" w:rsidR="00A84846" w:rsidRPr="00A84846" w:rsidRDefault="00A84846" w:rsidP="00A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E393" w14:textId="77777777" w:rsidR="00A84846" w:rsidRPr="00A84846" w:rsidRDefault="00A84846" w:rsidP="00A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D9B" w14:textId="77777777" w:rsidR="00A84846" w:rsidRPr="00A84846" w:rsidRDefault="00A84846" w:rsidP="00A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4846" w:rsidRPr="00A84846" w14:paraId="3D012170" w14:textId="77777777" w:rsidTr="00A84846">
        <w:trPr>
          <w:trHeight w:val="630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E3FC4" w14:textId="77777777" w:rsidR="00A84846" w:rsidRPr="00A84846" w:rsidRDefault="00A84846" w:rsidP="00A8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Group Master 3 &amp; 4 Years 2018</w:t>
            </w:r>
          </w:p>
        </w:tc>
      </w:tr>
      <w:tr w:rsidR="00A84846" w:rsidRPr="00A84846" w14:paraId="4D7E3A58" w14:textId="77777777" w:rsidTr="00A84846">
        <w:trPr>
          <w:trHeight w:val="5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A5B" w14:textId="28623105" w:rsidR="00A84846" w:rsidRPr="00A84846" w:rsidRDefault="00A84846" w:rsidP="00A8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akapos (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 xml:space="preserve"> G/B)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78A4" w14:textId="1A2A8AD6" w:rsidR="00A84846" w:rsidRPr="00A84846" w:rsidRDefault="00A84846" w:rsidP="00A8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iwis (</w:t>
            </w:r>
            <w:proofErr w:type="gramStart"/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 xml:space="preserve">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 xml:space="preserve"> G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/B</w:t>
            </w: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)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EE7C" w14:textId="21C868C8" w:rsidR="00A84846" w:rsidRPr="00A84846" w:rsidRDefault="00A84846" w:rsidP="00A8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 xml:space="preserve">Keas (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G/B)</w:t>
            </w:r>
            <w:bookmarkStart w:id="0" w:name="_GoBack"/>
            <w:bookmarkEnd w:id="0"/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31E" w14:textId="77777777" w:rsidR="00A84846" w:rsidRPr="00A84846" w:rsidRDefault="00A84846" w:rsidP="00A8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ROSTER</w:t>
            </w:r>
          </w:p>
        </w:tc>
      </w:tr>
      <w:tr w:rsidR="00A84846" w:rsidRPr="00A84846" w14:paraId="7FC0C9C1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10A4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gu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5925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kins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93C4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eli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B04D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r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5B9B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jin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16C8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h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EFD1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16-Oc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3D4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akapo</w:t>
            </w:r>
          </w:p>
        </w:tc>
      </w:tr>
      <w:tr w:rsidR="00A84846" w:rsidRPr="00A84846" w14:paraId="6D75E6D3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E4BB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l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97E6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34B5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0201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rtn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31E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th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A807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terke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DBE1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23-Oc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738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iwis</w:t>
            </w:r>
          </w:p>
        </w:tc>
      </w:tr>
      <w:tr w:rsidR="00A84846" w:rsidRPr="00A84846" w14:paraId="35A6E513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116E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rv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8EA4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xan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EFB7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F38F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urdo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71A4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7F5C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ll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402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30-Oc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6AB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eas</w:t>
            </w:r>
          </w:p>
        </w:tc>
      </w:tr>
      <w:tr w:rsidR="00A84846" w:rsidRPr="00A84846" w14:paraId="4288E1F9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D368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n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1DE3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76E5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lo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D22F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t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283F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C431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rowhe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454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6-N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141F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akapo</w:t>
            </w:r>
          </w:p>
        </w:tc>
      </w:tr>
      <w:tr w:rsidR="00A84846" w:rsidRPr="00A84846" w14:paraId="2C75020B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D8EA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391D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ut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D88A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athle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F928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o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30E6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sob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B854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104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13-N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E968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iwis</w:t>
            </w:r>
          </w:p>
        </w:tc>
      </w:tr>
      <w:tr w:rsidR="00A84846" w:rsidRPr="00A84846" w14:paraId="23164C59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2083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esch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0420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o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24DB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A83E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ohns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45B0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u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51BF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utch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D9F0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20-N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A5F5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eas</w:t>
            </w:r>
          </w:p>
        </w:tc>
      </w:tr>
      <w:tr w:rsidR="00A84846" w:rsidRPr="00A84846" w14:paraId="41459B72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A97C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B88A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y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4C58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ou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8702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ckelman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5D07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gg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8E6A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rringt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D2E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27-N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A66D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akapo</w:t>
            </w:r>
          </w:p>
        </w:tc>
      </w:tr>
      <w:tr w:rsidR="00A84846" w:rsidRPr="00A84846" w14:paraId="048605DF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3F87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F317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730D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talij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8E51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uksic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960A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alula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C497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F38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4-D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D36F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iwis</w:t>
            </w:r>
          </w:p>
        </w:tc>
      </w:tr>
      <w:tr w:rsidR="00A84846" w:rsidRPr="00A84846" w14:paraId="2537CC0C" w14:textId="77777777" w:rsidTr="00A8484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E680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liv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7DFA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aling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9954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liv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01DF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9BBE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B468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ns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CFC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11-D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C45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eas</w:t>
            </w:r>
          </w:p>
        </w:tc>
      </w:tr>
      <w:tr w:rsidR="00A84846" w:rsidRPr="00A84846" w14:paraId="58A48B31" w14:textId="77777777" w:rsidTr="00A84846">
        <w:trPr>
          <w:trHeight w:val="5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BF0D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p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35A2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y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4E82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upe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B614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rof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09D6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mm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383A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ar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89C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E3B5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/>
              </w:rPr>
              <w:t> </w:t>
            </w:r>
          </w:p>
        </w:tc>
      </w:tr>
      <w:tr w:rsidR="00A84846" w:rsidRPr="00A84846" w14:paraId="76E46BDD" w14:textId="77777777" w:rsidTr="00A84846">
        <w:trPr>
          <w:trHeight w:val="5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BAFB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o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0367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ra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668E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om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0AC8" w14:textId="77777777" w:rsidR="00A84846" w:rsidRPr="00A84846" w:rsidRDefault="00A84846" w:rsidP="00A84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848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9983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DFF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D73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E824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 </w:t>
            </w:r>
          </w:p>
        </w:tc>
      </w:tr>
      <w:tr w:rsidR="00A84846" w:rsidRPr="00A84846" w14:paraId="754512B8" w14:textId="77777777" w:rsidTr="00A84846">
        <w:trPr>
          <w:trHeight w:val="46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5BB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A7EF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CDD" w14:textId="77777777" w:rsidR="00A84846" w:rsidRPr="00A84846" w:rsidRDefault="00A84846" w:rsidP="00A8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73D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78B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04CE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2D5A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995C" w14:textId="77777777" w:rsidR="00A84846" w:rsidRPr="00A84846" w:rsidRDefault="00A84846" w:rsidP="00A84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A8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 </w:t>
            </w:r>
          </w:p>
        </w:tc>
      </w:tr>
    </w:tbl>
    <w:p w14:paraId="6FCDE8AE" w14:textId="77777777" w:rsidR="00EA5F32" w:rsidRDefault="00EA5F32"/>
    <w:sectPr w:rsidR="00EA5F32" w:rsidSect="00F74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26"/>
    <w:rsid w:val="000A64D6"/>
    <w:rsid w:val="002D5326"/>
    <w:rsid w:val="00720D9B"/>
    <w:rsid w:val="0077736E"/>
    <w:rsid w:val="00777F9A"/>
    <w:rsid w:val="008C5816"/>
    <w:rsid w:val="00A84846"/>
    <w:rsid w:val="00B21CBB"/>
    <w:rsid w:val="00BE2B9A"/>
    <w:rsid w:val="00DD7AC7"/>
    <w:rsid w:val="00EA5F32"/>
    <w:rsid w:val="00F7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F0280"/>
  <w15:chartTrackingRefBased/>
  <w15:docId w15:val="{1A94A76B-D9FC-462C-A920-5DE6AAE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00D3-CF47-40C4-AA99-E29830C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Murdoch, Kate L.</cp:lastModifiedBy>
  <cp:revision>5</cp:revision>
  <dcterms:created xsi:type="dcterms:W3CDTF">2018-10-09T02:28:00Z</dcterms:created>
  <dcterms:modified xsi:type="dcterms:W3CDTF">2018-10-15T20:32:00Z</dcterms:modified>
</cp:coreProperties>
</file>